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Gminnej Komisji Wyborczej w Brudzeniu Dużym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14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 xml:space="preserve">do Rady Gminy Brudzeń Duży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 xml:space="preserve"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 xml:space="preserve">Dz. U. z 2023 r. poz. 2408</w:t>
      </w:r>
      <w:r w:rsidRPr="00A23DDE">
        <w:rPr>
          <w:rFonts w:ascii="Times New Roman" w:hAnsi="Times New Roman" w:cs="Times New Roman"/>
          <w:color w:val="000000"/>
        </w:rPr>
        <w:t xml:space="preserve">) Gminna Komisja Wyborcza w Brudzeniu Dużym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 xml:space="preserve">do Rady Gminy Brudzeń Duży zarządzonych na dzień 7 kwietnia 2024 r.</w:t>
      </w:r>
      <w:r w:rsidR="00B50001" w:rsidRPr="00A23DDE">
        <w:rPr>
          <w:rFonts w:ascii="Times New Roman" w:hAnsi="Times New Roman" w:cs="Times New Roman"/>
          <w:color w:val="000000"/>
        </w:rPr>
        <w:t xml:space="preserve"/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OWALEWSKI Piotr Paweł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8, zam. Cegielni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WSPÓLNIE DLA MIESZKAŃCOW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AWŁOWSKA Gabriel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7, zam. Bądkowo-Rumun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BRUDZEŃ DUŻ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OWALSKA Walenty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2, zam. Turza Mał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WALENTYNY KOWALSKIEJ - Lista nr 18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RZEŚNIEWSKA-KAMIŃSKA Katarzyna Mariol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2, zam. Brudzeń Mał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WSPÓLNIE DLA MIESZKAŃCOW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AWLIKOWSKA An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4, zam. Bądkowo Kościeln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BRUDZEŃ DUŻ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OBIECHOWSKI Piotr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0, zam. Bądkowo Kościeln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 MAZOWIECKA WSPÓLNOTA SAMORZĄDOWA - Lista nr 16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OZANECKA Agnieszk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7, zam. Gorzech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WSPÓLNIE DLA MIESZKAŃCOW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IKOS Sebastia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27, zam. Siecień-Rumun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BRUDZEŃ DUŻ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ULKOWSKA Agnieszk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8, zam. Brudzeń Duż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WSPÓLNIE DLA MIESZKAŃCOW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CHYŻYŃSKA Graży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0, zam. Brudzeń Duż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BRUDZEŃ DUŻ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RZEMIŃSKA Aleksandra Mari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4, zam. Brudzeń Duż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 MAZOWIECKA WSPÓLNOTA SAMORZĄDOWA - Lista nr 16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CYMERMAN Mikołaj Filip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23, zam. Brudzeń Duż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CYMERMAN DO RADY GMINY BRUDZEŃ DUŻY 2024 - Lista nr 17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IERNACKI Marius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8, zam. Brudzeń Duż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WSPÓLNIE DLA MIESZKAŃCOW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AŃSKI Adam Roma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5, zam. Brudzeń Duż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BRUDZEŃ DUŻ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ILEWSKI Maciej Lech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2, zam. Suchodół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WSPÓLNIE DLA MIESZKAŃCOW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OROWICKI Tadeusz Wojciech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71, zam. Karwosieki-Nosk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BRUDZEŃ DUŻ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ŁOBUKOWSKA Klaudi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21, zam. Krzyżan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WSPÓLNIE DLA MIESZKAŃCOW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ZWECH Andrzej Piotr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5, zam. Parzeń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BRUDZEŃ DUŻ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ZAFRAŃSKI Dawid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9, zam. Sikór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WSPÓLNIE DLA MIESZKAŃCOW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ORZENIEWSKI Karol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27, zam. Sikór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BRUDZEŃ DUŻ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KIERKOWSKA Hanna Danu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1, zam. Sikór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WSPÓLNIE DLA MIESZKAŃCOW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OZANECKI Arkadius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9, zam. Sikór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BRUDZEŃ DUŻ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OJCIECHOWSKA Marze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0, zam. Siecień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WSPÓLNIE DLA MIESZKAŃCOW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RUTKOWSKI Lech Franciszek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71, zam. Siecień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BRUDZEŃ DUŻ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CZARNECKI Jan Piotr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7, zam. Siecień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WSPÓLNIE DLA MIESZKAŃCOW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IKOŁAJCZEWSKA Jolanta Ew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1, zam. Siecień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BRUDZEŃ DUŻ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OWALSKA Bogumiła Mari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28, zam. Uniej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WSPÓLNIE DLA MIESZKAŃCOW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ARCINIAK Sławomir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5, zam. Murzyn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BRUDZEŃ DUŻ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ISIELEWSKI Zbignie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8, zam. Rembiel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WSPÓLNIE DLA MIESZKAŃCOW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RANKIEWICZ Tomas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4, zam. Główi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BRUDZEŃ DUŻ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JANKOWSKI Bartos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4, zam. Brudzeń Mał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WSPÓLNIE DLA MIESZKAŃCOW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RZEŚNIEWSKI Michał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9, zam. Sob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BRUDZEŃ DUŻ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AGAJEWSKA Mari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8, zam. Więcła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WSPÓLNIE DLA MIESZKAŃCOW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ATUSIAK Iwo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0, zam. Myślibor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BRUDZEŃ DUŻ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w Brudzeniu Dużym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Aleksandra Jaroszewsk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739D" w:rsidRDefault="0084739D">
      <w:pPr>
        <w:rPr>
          <w:rFonts w:hint="eastAsia"/>
        </w:rPr>
      </w:pPr>
      <w:r>
        <w:separator/>
      </w:r>
    </w:p>
  </w:endnote>
  <w:endnote w:type="continuationSeparator" w:id="0">
    <w:p w:rsidR="0084739D" w:rsidRDefault="008473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739D" w:rsidRDefault="0084739D">
      <w:pPr>
        <w:rPr>
          <w:rFonts w:hint="eastAsia"/>
        </w:rPr>
      </w:pPr>
      <w:r>
        <w:separator/>
      </w:r>
    </w:p>
  </w:footnote>
  <w:footnote w:type="continuationSeparator" w:id="0">
    <w:p w:rsidR="0084739D" w:rsidRDefault="0084739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C2DAD"/>
    <w:rsid w:val="007E0787"/>
    <w:rsid w:val="0084739D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85</cp:revision>
  <dcterms:created xsi:type="dcterms:W3CDTF">2016-12-22T13:32:00Z</dcterms:created>
  <dcterms:modified xsi:type="dcterms:W3CDTF">2024-03-14T11:1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